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DDC" w:rsidRDefault="00F42DDC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8B64AA" w:rsidRPr="003F07A6" w:rsidRDefault="00912936" w:rsidP="00F42DDC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  <w:r w:rsidR="00F42DDC" w:rsidRPr="00F42DDC">
        <w:t>На поставку силового трансформатора ТДН 15000/110У1 для нужд ПАО «УХП» в 2022 году</w:t>
      </w:r>
      <w:r w:rsidR="00F42DDC">
        <w:t>.</w:t>
      </w:r>
    </w:p>
    <w:p w:rsidR="00B61B06" w:rsidRPr="00A15B56" w:rsidRDefault="003B6A76" w:rsidP="008B64AA">
      <w:pPr>
        <w:pStyle w:val="af1"/>
        <w:ind w:firstLine="709"/>
        <w:jc w:val="both"/>
        <w:rPr>
          <w:b w:val="0"/>
        </w:rPr>
      </w:pPr>
      <w:r w:rsidRPr="003F07A6">
        <w:rPr>
          <w:b w:val="0"/>
        </w:rPr>
        <w:t>на территории ПАО «Уралхимпласт» по а</w:t>
      </w:r>
      <w:r w:rsidR="001D3717" w:rsidRPr="003F07A6">
        <w:rPr>
          <w:b w:val="0"/>
        </w:rPr>
        <w:t xml:space="preserve">дресу: Свердловская область, город </w:t>
      </w:r>
      <w:r w:rsidRPr="003F07A6">
        <w:rPr>
          <w:b w:val="0"/>
        </w:rPr>
        <w:t>Нижний Тагил, Северное</w:t>
      </w:r>
      <w:r w:rsidRPr="00A15B56">
        <w:rPr>
          <w:b w:val="0"/>
        </w:rPr>
        <w:t xml:space="preserve"> шоссе, 21.</w:t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1D3717" w:rsidRPr="00A15B56" w:rsidRDefault="00912936" w:rsidP="00D54D19">
      <w:pPr>
        <w:pStyle w:val="af1"/>
        <w:spacing w:after="120"/>
        <w:jc w:val="both"/>
        <w:rPr>
          <w:b w:val="0"/>
        </w:rPr>
      </w:pPr>
      <w:r w:rsidRPr="00A15B56">
        <w:rPr>
          <w:b w:val="0"/>
        </w:rPr>
        <w:tab/>
      </w:r>
      <w:r w:rsidRPr="00A15B56">
        <w:t>Требования к участникам</w:t>
      </w:r>
      <w:r w:rsidR="001D3717" w:rsidRPr="00A15B56">
        <w:t>:</w:t>
      </w:r>
    </w:p>
    <w:p w:rsidR="00D54D19" w:rsidRPr="00A15B56" w:rsidRDefault="00632095" w:rsidP="003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A15B56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D54D19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433D9C" w:rsidRPr="00A15B56" w:rsidRDefault="00433D9C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аяся производителем указанного оборудования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F42DDC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755FDE" w:rsidRDefault="00755FDE" w:rsidP="00F7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Все работы должны быть выполнены </w:t>
      </w:r>
      <w:r w:rsidR="003C32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32C9" w:rsidRPr="003D52AB">
        <w:rPr>
          <w:rFonts w:ascii="Times New Roman" w:hAnsi="Times New Roman" w:cs="Times New Roman"/>
          <w:sz w:val="24"/>
          <w:szCs w:val="24"/>
        </w:rPr>
        <w:t>с техническим</w:t>
      </w:r>
      <w:r w:rsidR="003C32C9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B12312">
        <w:rPr>
          <w:rFonts w:ascii="Times New Roman" w:hAnsi="Times New Roman" w:cs="Times New Roman"/>
          <w:sz w:val="24"/>
          <w:szCs w:val="24"/>
        </w:rPr>
        <w:t>м, указанным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ниже в </w:t>
      </w:r>
      <w:r w:rsidR="003C32C9">
        <w:rPr>
          <w:rFonts w:ascii="Times New Roman" w:hAnsi="Times New Roman" w:cs="Times New Roman"/>
          <w:sz w:val="24"/>
          <w:szCs w:val="24"/>
        </w:rPr>
        <w:t>приглашении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</w:t>
      </w:r>
      <w:r w:rsidR="00067BCC" w:rsidRPr="00DF5075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F42DDC">
        <w:rPr>
          <w:rFonts w:ascii="Times New Roman" w:hAnsi="Times New Roman" w:cs="Times New Roman"/>
          <w:sz w:val="24"/>
          <w:szCs w:val="24"/>
        </w:rPr>
        <w:t>18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F42DDC">
        <w:rPr>
          <w:rFonts w:ascii="Times New Roman" w:hAnsi="Times New Roman" w:cs="Times New Roman"/>
          <w:sz w:val="24"/>
          <w:szCs w:val="24"/>
        </w:rPr>
        <w:t>5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037CFD">
        <w:rPr>
          <w:rFonts w:ascii="Times New Roman" w:hAnsi="Times New Roman" w:cs="Times New Roman"/>
          <w:sz w:val="24"/>
          <w:szCs w:val="24"/>
        </w:rPr>
        <w:t>2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3A20FD" w:rsidRPr="00054DE7" w:rsidRDefault="003A20FD" w:rsidP="00054DE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54DE7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3A20FD" w:rsidRPr="00F37AA8" w:rsidRDefault="003A20FD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</w:t>
      </w:r>
      <w:r w:rsidR="005F6F35">
        <w:rPr>
          <w:rFonts w:ascii="Times New Roman" w:hAnsi="Times New Roman" w:cs="Times New Roman"/>
          <w:sz w:val="24"/>
          <w:szCs w:val="24"/>
        </w:rPr>
        <w:t xml:space="preserve"> с указанием общей стоимости </w:t>
      </w:r>
      <w:r w:rsidR="00F42DDC">
        <w:rPr>
          <w:rFonts w:ascii="Times New Roman" w:hAnsi="Times New Roman" w:cs="Times New Roman"/>
          <w:sz w:val="24"/>
          <w:szCs w:val="24"/>
        </w:rPr>
        <w:t>поставки</w:t>
      </w:r>
      <w:r w:rsidRPr="00DF5075">
        <w:rPr>
          <w:rFonts w:ascii="Times New Roman" w:hAnsi="Times New Roman" w:cs="Times New Roman"/>
          <w:sz w:val="24"/>
          <w:szCs w:val="24"/>
        </w:rPr>
        <w:t>;</w:t>
      </w:r>
    </w:p>
    <w:p w:rsidR="00F37AA8" w:rsidRPr="005F6F35" w:rsidRDefault="00F37AA8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ку стоимости, указанной в заявке, согласно пунктам технического задания;</w:t>
      </w:r>
    </w:p>
    <w:p w:rsidR="003A20FD" w:rsidRPr="00DF5075" w:rsidRDefault="003A20FD" w:rsidP="00D75D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</w:t>
      </w:r>
      <w:bookmarkStart w:id="0" w:name="_GoBack"/>
      <w:bookmarkEnd w:id="0"/>
      <w:r w:rsidRPr="00DF5075">
        <w:rPr>
          <w:rFonts w:ascii="Times New Roman" w:hAnsi="Times New Roman" w:cs="Times New Roman"/>
          <w:sz w:val="24"/>
          <w:szCs w:val="24"/>
        </w:rPr>
        <w:t>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 xml:space="preserve">Вскрытие конвертов (пакетов) участников состоится </w:t>
      </w:r>
      <w:r w:rsidR="00F42DDC">
        <w:rPr>
          <w:rFonts w:ascii="Times New Roman" w:hAnsi="Times New Roman" w:cs="Times New Roman"/>
          <w:sz w:val="24"/>
          <w:szCs w:val="24"/>
        </w:rPr>
        <w:t>19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F42DDC">
        <w:rPr>
          <w:rFonts w:ascii="Times New Roman" w:hAnsi="Times New Roman" w:cs="Times New Roman"/>
          <w:sz w:val="24"/>
          <w:szCs w:val="24"/>
        </w:rPr>
        <w:t>5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037CFD">
        <w:rPr>
          <w:rFonts w:ascii="Times New Roman" w:hAnsi="Times New Roman" w:cs="Times New Roman"/>
          <w:sz w:val="24"/>
          <w:szCs w:val="24"/>
        </w:rPr>
        <w:t>2</w:t>
      </w:r>
      <w:r w:rsidRPr="009E7F09">
        <w:rPr>
          <w:rFonts w:ascii="Times New Roman" w:hAnsi="Times New Roman" w:cs="Times New Roman"/>
          <w:sz w:val="24"/>
          <w:szCs w:val="24"/>
        </w:rPr>
        <w:t>г. в 14.</w:t>
      </w:r>
      <w:r w:rsidR="0017712D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9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>На торгах будет разыгрываться 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F42DDC">
        <w:rPr>
          <w:rFonts w:ascii="Times New Roman" w:hAnsi="Times New Roman" w:cs="Times New Roman"/>
          <w:sz w:val="24"/>
          <w:szCs w:val="24"/>
        </w:rPr>
        <w:t>поставки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lastRenderedPageBreak/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F07A6">
        <w:rPr>
          <w:rFonts w:ascii="Times New Roman" w:hAnsi="Times New Roman" w:cs="Times New Roman"/>
          <w:sz w:val="24"/>
          <w:szCs w:val="24"/>
        </w:rPr>
        <w:t>10</w:t>
      </w:r>
      <w:r w:rsidR="00F42DDC">
        <w:rPr>
          <w:rFonts w:ascii="Times New Roman" w:hAnsi="Times New Roman" w:cs="Times New Roman"/>
          <w:sz w:val="24"/>
          <w:szCs w:val="24"/>
        </w:rPr>
        <w:t>0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Формат проведения переторжки уточнять у организатора торгов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BD204C">
        <w:rPr>
          <w:rFonts w:ascii="Times New Roman" w:hAnsi="Times New Roman" w:cs="Times New Roman"/>
          <w:sz w:val="24"/>
          <w:szCs w:val="24"/>
        </w:rPr>
        <w:t>2</w:t>
      </w:r>
      <w:r w:rsidR="00807D23">
        <w:rPr>
          <w:rFonts w:ascii="Times New Roman" w:hAnsi="Times New Roman" w:cs="Times New Roman"/>
          <w:sz w:val="24"/>
          <w:szCs w:val="24"/>
        </w:rPr>
        <w:t>0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F42DDC">
        <w:rPr>
          <w:rFonts w:ascii="Times New Roman" w:hAnsi="Times New Roman" w:cs="Times New Roman"/>
          <w:sz w:val="24"/>
          <w:szCs w:val="24"/>
        </w:rPr>
        <w:t>6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037CFD">
        <w:rPr>
          <w:rFonts w:ascii="Times New Roman" w:hAnsi="Times New Roman" w:cs="Times New Roman"/>
          <w:sz w:val="24"/>
          <w:szCs w:val="24"/>
        </w:rPr>
        <w:t xml:space="preserve">2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Default="001218FA" w:rsidP="00F42DDC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534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F42DDC" w:rsidRPr="00F42DDC">
        <w:rPr>
          <w:rFonts w:ascii="Times New Roman" w:hAnsi="Times New Roman" w:cs="Times New Roman"/>
          <w:sz w:val="24"/>
          <w:szCs w:val="24"/>
        </w:rPr>
        <w:t>на поставку силового трансформатора ТДН 15000/110У1 для нужд ПАО «УХП» в 2022 году</w:t>
      </w:r>
      <w:r w:rsidR="00E73534" w:rsidRPr="00E73534">
        <w:rPr>
          <w:rFonts w:ascii="Times New Roman" w:hAnsi="Times New Roman" w:cs="Times New Roman"/>
          <w:sz w:val="24"/>
          <w:szCs w:val="24"/>
        </w:rPr>
        <w:t>.</w:t>
      </w:r>
    </w:p>
    <w:p w:rsidR="00F42DDC" w:rsidRPr="00E73534" w:rsidRDefault="00F42DDC" w:rsidP="00F42DDC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 к поставке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1DD" w:rsidRDefault="001351D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Официальная информация</w:t>
      </w:r>
      <w:r w:rsidRPr="00DF5075">
        <w:rPr>
          <w:rFonts w:ascii="Times New Roman" w:hAnsi="Times New Roman" w:cs="Times New Roman"/>
          <w:sz w:val="24"/>
          <w:szCs w:val="24"/>
        </w:rPr>
        <w:t xml:space="preserve"> по проведению торгов</w:t>
      </w:r>
      <w:r w:rsidR="00E73534">
        <w:rPr>
          <w:rFonts w:ascii="Times New Roman" w:hAnsi="Times New Roman" w:cs="Times New Roman"/>
          <w:sz w:val="24"/>
          <w:szCs w:val="24"/>
        </w:rPr>
        <w:t xml:space="preserve">, а также все необходимые документы, </w:t>
      </w:r>
      <w:r w:rsidRPr="00DF5075">
        <w:rPr>
          <w:rFonts w:ascii="Times New Roman" w:hAnsi="Times New Roman" w:cs="Times New Roman"/>
          <w:sz w:val="24"/>
          <w:szCs w:val="24"/>
        </w:rPr>
        <w:t>размещен</w:t>
      </w:r>
      <w:r w:rsidR="00E73534">
        <w:rPr>
          <w:rFonts w:ascii="Times New Roman" w:hAnsi="Times New Roman" w:cs="Times New Roman"/>
          <w:sz w:val="24"/>
          <w:szCs w:val="24"/>
        </w:rPr>
        <w:t>ы</w:t>
      </w:r>
      <w:r w:rsidRPr="00DF507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037CFD" w:rsidRPr="00E73534">
        <w:rPr>
          <w:rFonts w:ascii="Times New Roman" w:hAnsi="Times New Roman" w:cs="Times New Roman"/>
          <w:sz w:val="24"/>
          <w:szCs w:val="24"/>
          <w:highlight w:val="yellow"/>
        </w:rPr>
        <w:t>АО УК «Химпарк Тагил»</w:t>
      </w:r>
      <w:r w:rsidR="00037CFD" w:rsidRPr="00037CFD">
        <w:rPr>
          <w:rFonts w:ascii="Times New Roman" w:hAnsi="Times New Roman" w:cs="Times New Roman"/>
          <w:sz w:val="24"/>
          <w:szCs w:val="24"/>
        </w:rPr>
        <w:t xml:space="preserve"> в разделе «ТЕНДЕРЫ»</w:t>
      </w:r>
      <w:r w:rsidR="00037CFD">
        <w:rPr>
          <w:rFonts w:ascii="Times New Roman" w:hAnsi="Times New Roman" w:cs="Times New Roman"/>
          <w:sz w:val="24"/>
          <w:szCs w:val="24"/>
        </w:rPr>
        <w:t>.</w:t>
      </w: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93548D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42DDC">
        <w:rPr>
          <w:rFonts w:ascii="Times New Roman" w:hAnsi="Times New Roman"/>
          <w:sz w:val="24"/>
          <w:szCs w:val="24"/>
        </w:rPr>
        <w:t>2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037CFD">
        <w:rPr>
          <w:rFonts w:ascii="Times New Roman" w:hAnsi="Times New Roman"/>
          <w:sz w:val="24"/>
          <w:szCs w:val="24"/>
        </w:rPr>
        <w:t>0</w:t>
      </w:r>
      <w:r w:rsidR="00F42DDC">
        <w:rPr>
          <w:rFonts w:ascii="Times New Roman" w:hAnsi="Times New Roman"/>
          <w:sz w:val="24"/>
          <w:szCs w:val="24"/>
        </w:rPr>
        <w:t>5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037CFD">
        <w:rPr>
          <w:rFonts w:ascii="Times New Roman" w:hAnsi="Times New Roman"/>
          <w:sz w:val="24"/>
          <w:szCs w:val="24"/>
        </w:rPr>
        <w:t>2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F42DDC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72" w:rsidRDefault="00CD7372" w:rsidP="00FD752B">
      <w:pPr>
        <w:spacing w:after="0" w:line="240" w:lineRule="auto"/>
      </w:pPr>
      <w:r>
        <w:separator/>
      </w:r>
    </w:p>
  </w:endnote>
  <w:endnote w:type="continuationSeparator" w:id="0">
    <w:p w:rsidR="00CD7372" w:rsidRDefault="00CD7372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72" w:rsidRDefault="00CD7372" w:rsidP="00FD752B">
      <w:pPr>
        <w:spacing w:after="0" w:line="240" w:lineRule="auto"/>
      </w:pPr>
      <w:r>
        <w:separator/>
      </w:r>
    </w:p>
  </w:footnote>
  <w:footnote w:type="continuationSeparator" w:id="0">
    <w:p w:rsidR="00CD7372" w:rsidRDefault="00CD7372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389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B42FF"/>
    <w:rsid w:val="002B7863"/>
    <w:rsid w:val="002C3AD3"/>
    <w:rsid w:val="002D3129"/>
    <w:rsid w:val="002E2F52"/>
    <w:rsid w:val="003018A0"/>
    <w:rsid w:val="0030303D"/>
    <w:rsid w:val="00312A4F"/>
    <w:rsid w:val="003142D7"/>
    <w:rsid w:val="00315B12"/>
    <w:rsid w:val="00316388"/>
    <w:rsid w:val="00336279"/>
    <w:rsid w:val="00356050"/>
    <w:rsid w:val="00371184"/>
    <w:rsid w:val="00371D8B"/>
    <w:rsid w:val="00373D22"/>
    <w:rsid w:val="003745DF"/>
    <w:rsid w:val="003758A0"/>
    <w:rsid w:val="003A20FD"/>
    <w:rsid w:val="003A5DB5"/>
    <w:rsid w:val="003B6A76"/>
    <w:rsid w:val="003C32C9"/>
    <w:rsid w:val="003C3694"/>
    <w:rsid w:val="003D135D"/>
    <w:rsid w:val="003F07A6"/>
    <w:rsid w:val="00414BB9"/>
    <w:rsid w:val="00433D9C"/>
    <w:rsid w:val="00443D54"/>
    <w:rsid w:val="004654A8"/>
    <w:rsid w:val="004734E5"/>
    <w:rsid w:val="00486423"/>
    <w:rsid w:val="00491982"/>
    <w:rsid w:val="004C2C48"/>
    <w:rsid w:val="004E7DA2"/>
    <w:rsid w:val="004E7DCB"/>
    <w:rsid w:val="004F7F28"/>
    <w:rsid w:val="00500E12"/>
    <w:rsid w:val="005409FF"/>
    <w:rsid w:val="00542265"/>
    <w:rsid w:val="0055223E"/>
    <w:rsid w:val="005B0093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62DAA"/>
    <w:rsid w:val="00676970"/>
    <w:rsid w:val="00693348"/>
    <w:rsid w:val="006946FF"/>
    <w:rsid w:val="006E1424"/>
    <w:rsid w:val="006E41A4"/>
    <w:rsid w:val="00710833"/>
    <w:rsid w:val="007150A8"/>
    <w:rsid w:val="00717B4A"/>
    <w:rsid w:val="007356D1"/>
    <w:rsid w:val="00735A19"/>
    <w:rsid w:val="00755FDE"/>
    <w:rsid w:val="0076287B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1D6C"/>
    <w:rsid w:val="00945179"/>
    <w:rsid w:val="00947335"/>
    <w:rsid w:val="009524F8"/>
    <w:rsid w:val="00973671"/>
    <w:rsid w:val="00992A68"/>
    <w:rsid w:val="0099349F"/>
    <w:rsid w:val="00993CF3"/>
    <w:rsid w:val="009A3E85"/>
    <w:rsid w:val="009A75F2"/>
    <w:rsid w:val="009B26BF"/>
    <w:rsid w:val="009B586D"/>
    <w:rsid w:val="009C5E83"/>
    <w:rsid w:val="009D1FF9"/>
    <w:rsid w:val="009E0D78"/>
    <w:rsid w:val="009E2B8C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7309D"/>
    <w:rsid w:val="00C8495B"/>
    <w:rsid w:val="00C951C8"/>
    <w:rsid w:val="00CA646A"/>
    <w:rsid w:val="00CD2967"/>
    <w:rsid w:val="00CD5DC3"/>
    <w:rsid w:val="00CD68F9"/>
    <w:rsid w:val="00CD7372"/>
    <w:rsid w:val="00CF4F84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37AA8"/>
    <w:rsid w:val="00F41D21"/>
    <w:rsid w:val="00F42DDC"/>
    <w:rsid w:val="00F455D8"/>
    <w:rsid w:val="00F458C1"/>
    <w:rsid w:val="00F51317"/>
    <w:rsid w:val="00F56018"/>
    <w:rsid w:val="00F664D5"/>
    <w:rsid w:val="00F70A29"/>
    <w:rsid w:val="00F7179F"/>
    <w:rsid w:val="00F92180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BE9F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EFEA-A630-4624-B96D-A81EEC6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91</cp:revision>
  <cp:lastPrinted>2018-03-22T04:15:00Z</cp:lastPrinted>
  <dcterms:created xsi:type="dcterms:W3CDTF">2018-02-19T11:51:00Z</dcterms:created>
  <dcterms:modified xsi:type="dcterms:W3CDTF">2022-05-05T06:04:00Z</dcterms:modified>
</cp:coreProperties>
</file>